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0263DB">
        <w:rPr>
          <w:rFonts w:ascii="Imprint MT Shadow" w:hAnsi="Imprint MT Shadow"/>
          <w:noProof/>
          <w:sz w:val="52"/>
          <w:szCs w:val="52"/>
        </w:rPr>
        <w:t>Bend 1.26D103.3T</w:t>
      </w:r>
    </w:p>
    <w:p w:rsidR="000263DB" w:rsidRDefault="00FC1C42" w:rsidP="00CB43DE">
      <w:r>
        <w:t>SN 16101</w:t>
      </w:r>
    </w:p>
    <w:p w:rsidR="000263DB" w:rsidRDefault="00FC1C42" w:rsidP="00CB43DE">
      <w:r>
        <w:t>LCLS2 Barcode 4509</w:t>
      </w:r>
    </w:p>
    <w:p w:rsidR="00612B30" w:rsidRDefault="00CB43DE" w:rsidP="00CB43DE">
      <w:r>
        <w:t>Alignment Engineering Group</w:t>
      </w:r>
    </w:p>
    <w:p w:rsidR="00612B30" w:rsidRDefault="00FC1C42">
      <w:r>
        <w:t>Sept.26</w:t>
      </w:r>
      <w:r w:rsidR="000263DB">
        <w:t>, 2016</w:t>
      </w:r>
      <w:r w:rsidR="00CB43DE">
        <w:t xml:space="preserve">  </w:t>
      </w:r>
    </w:p>
    <w:p w:rsidR="00A729EE" w:rsidRDefault="00A5105B" w:rsidP="00B238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3CEE07" wp14:editId="41846872">
                <wp:simplePos x="0" y="0"/>
                <wp:positionH relativeFrom="column">
                  <wp:posOffset>3829685</wp:posOffset>
                </wp:positionH>
                <wp:positionV relativeFrom="paragraph">
                  <wp:posOffset>770255</wp:posOffset>
                </wp:positionV>
                <wp:extent cx="914400" cy="278765"/>
                <wp:effectExtent l="0" t="0" r="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4 &amp;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01.55pt;margin-top:60.65pt;width:1in;height:21.9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4 &amp;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B6F865" wp14:editId="3063FEE1">
                <wp:simplePos x="0" y="0"/>
                <wp:positionH relativeFrom="column">
                  <wp:posOffset>1908175</wp:posOffset>
                </wp:positionH>
                <wp:positionV relativeFrom="paragraph">
                  <wp:posOffset>692150</wp:posOffset>
                </wp:positionV>
                <wp:extent cx="914400" cy="278765"/>
                <wp:effectExtent l="0" t="0" r="0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3 &amp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50.25pt;margin-top:54.5pt;width:1in;height:21.9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3 &amp;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BC75" wp14:editId="338B8941">
                <wp:simplePos x="0" y="0"/>
                <wp:positionH relativeFrom="column">
                  <wp:posOffset>2600696</wp:posOffset>
                </wp:positionH>
                <wp:positionV relativeFrom="paragraph">
                  <wp:posOffset>591293</wp:posOffset>
                </wp:positionV>
                <wp:extent cx="382270" cy="100939"/>
                <wp:effectExtent l="0" t="57150" r="0" b="330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10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04.8pt;margin-top:46.55pt;width:30.1pt;height:7.9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1D57A9" wp14:editId="7FB8A816">
                <wp:simplePos x="0" y="0"/>
                <wp:positionH relativeFrom="column">
                  <wp:posOffset>3282950</wp:posOffset>
                </wp:positionH>
                <wp:positionV relativeFrom="paragraph">
                  <wp:posOffset>644525</wp:posOffset>
                </wp:positionV>
                <wp:extent cx="741680" cy="82550"/>
                <wp:effectExtent l="38100" t="76200" r="2032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68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58.5pt;margin-top:50.75pt;width:58.4pt;height:6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154EF3" wp14:editId="4E829CF7">
                <wp:simplePos x="0" y="0"/>
                <wp:positionH relativeFrom="column">
                  <wp:posOffset>2940050</wp:posOffset>
                </wp:positionH>
                <wp:positionV relativeFrom="paragraph">
                  <wp:posOffset>1107440</wp:posOffset>
                </wp:positionV>
                <wp:extent cx="147955" cy="688340"/>
                <wp:effectExtent l="0" t="38100" r="61595" b="165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" cy="688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31.5pt;margin-top:87.2pt;width:11.65pt;height:54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C7DA9" wp14:editId="56FD6C46">
                <wp:simplePos x="0" y="0"/>
                <wp:positionH relativeFrom="column">
                  <wp:posOffset>3247703</wp:posOffset>
                </wp:positionH>
                <wp:positionV relativeFrom="paragraph">
                  <wp:posOffset>1397783</wp:posOffset>
                </wp:positionV>
                <wp:extent cx="914400" cy="278765"/>
                <wp:effectExtent l="0" t="0" r="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>
                            <w:pPr>
                              <w:rPr>
                                <w:color w:val="FF0000"/>
                              </w:rPr>
                            </w:pPr>
                            <w:r w:rsidRPr="00B238E0">
                              <w:rPr>
                                <w:color w:val="FF0000"/>
                              </w:rPr>
                              <w:t>Beam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255.7pt;margin-top:110.05pt;width:1in;height:21.9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" filled="f" stroked="f" strokeweight=".5pt">
                <v:textbox>
                  <w:txbxContent>
                    <w:p w:rsidR="00B238E0" w:rsidRPr="00B238E0" w:rsidRDefault="00B238E0">
                      <w:pPr>
                        <w:rPr>
                          <w:color w:val="FF0000"/>
                        </w:rPr>
                      </w:pPr>
                      <w:r w:rsidRPr="00B238E0">
                        <w:rPr>
                          <w:color w:val="FF0000"/>
                        </w:rPr>
                        <w:t>Beam Line</w:t>
                      </w:r>
                    </w:p>
                  </w:txbxContent>
                </v:textbox>
              </v:shape>
            </w:pict>
          </mc:Fallback>
        </mc:AlternateContent>
      </w:r>
      <w:r w:rsidR="00FC1C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2F95E4" wp14:editId="63962B36">
                <wp:simplePos x="0" y="0"/>
                <wp:positionH relativeFrom="column">
                  <wp:posOffset>1804670</wp:posOffset>
                </wp:positionH>
                <wp:positionV relativeFrom="paragraph">
                  <wp:posOffset>1790700</wp:posOffset>
                </wp:positionV>
                <wp:extent cx="605155" cy="225425"/>
                <wp:effectExtent l="0" t="57150" r="0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42.1pt;margin-top:141pt;width:47.65pt;height:17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" strokecolor="red">
                <v:stroke endarrow="open"/>
              </v:shape>
            </w:pict>
          </mc:Fallback>
        </mc:AlternateContent>
      </w:r>
      <w:r w:rsidR="00FC1C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04993A" wp14:editId="3276FB0C">
                <wp:simplePos x="0" y="0"/>
                <wp:positionH relativeFrom="column">
                  <wp:posOffset>3642360</wp:posOffset>
                </wp:positionH>
                <wp:positionV relativeFrom="paragraph">
                  <wp:posOffset>2185035</wp:posOffset>
                </wp:positionV>
                <wp:extent cx="914400" cy="278765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1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286.8pt;margin-top:172.05pt;width:1in;height:21.9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1 &amp; A</w:t>
                      </w:r>
                    </w:p>
                  </w:txbxContent>
                </v:textbox>
              </v:shape>
            </w:pict>
          </mc:Fallback>
        </mc:AlternateContent>
      </w:r>
      <w:r w:rsidR="00FC1C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89BEF3" wp14:editId="546F1D9C">
                <wp:simplePos x="0" y="0"/>
                <wp:positionH relativeFrom="column">
                  <wp:posOffset>3181985</wp:posOffset>
                </wp:positionH>
                <wp:positionV relativeFrom="paragraph">
                  <wp:posOffset>1849755</wp:posOffset>
                </wp:positionV>
                <wp:extent cx="462915" cy="337820"/>
                <wp:effectExtent l="38100" t="38100" r="32385" b="241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3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50.55pt;margin-top:145.65pt;width:36.45pt;height:26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" strokecolor="red">
                <v:stroke endarrow="open"/>
              </v:shape>
            </w:pict>
          </mc:Fallback>
        </mc:AlternateContent>
      </w:r>
      <w:r w:rsidR="00B238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EDFA9" wp14:editId="2A672DEA">
                <wp:simplePos x="0" y="0"/>
                <wp:positionH relativeFrom="column">
                  <wp:posOffset>1212232</wp:posOffset>
                </wp:positionH>
                <wp:positionV relativeFrom="paragraph">
                  <wp:posOffset>2017857</wp:posOffset>
                </wp:positionV>
                <wp:extent cx="914400" cy="279070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E0" w:rsidRPr="00B238E0" w:rsidRDefault="00B238E0" w:rsidP="00B238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B2 &amp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95.45pt;margin-top:158.9pt;width:1in;height:21.9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" filled="f" stroked="f" strokeweight=".5pt">
                <v:textbox>
                  <w:txbxContent>
                    <w:p w:rsidR="00B238E0" w:rsidRPr="00B238E0" w:rsidRDefault="00B238E0" w:rsidP="00B238E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B2 &amp; B</w:t>
                      </w:r>
                    </w:p>
                  </w:txbxContent>
                </v:textbox>
              </v:shape>
            </w:pict>
          </mc:Fallback>
        </mc:AlternateContent>
      </w:r>
      <w:r w:rsidR="00A729EE">
        <w:rPr>
          <w:noProof/>
        </w:rPr>
        <w:drawing>
          <wp:inline distT="0" distB="0" distL="0" distR="0" wp14:anchorId="1EBBD967" wp14:editId="27900695">
            <wp:extent cx="3852672" cy="2889504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 1.26D103.3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B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7D1A2" wp14:editId="5B32139C">
                <wp:simplePos x="0" y="0"/>
                <wp:positionH relativeFrom="column">
                  <wp:posOffset>4150360</wp:posOffset>
                </wp:positionH>
                <wp:positionV relativeFrom="paragraph">
                  <wp:posOffset>2642350</wp:posOffset>
                </wp:positionV>
                <wp:extent cx="914400" cy="2671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326.8pt;margin-top:208.05pt;width:1in;height:21.0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qafAIAAGg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726C2" wp14:editId="1806A736">
                <wp:simplePos x="0" y="0"/>
                <wp:positionH relativeFrom="column">
                  <wp:posOffset>4304805</wp:posOffset>
                </wp:positionH>
                <wp:positionV relativeFrom="paragraph">
                  <wp:posOffset>576588</wp:posOffset>
                </wp:positionV>
                <wp:extent cx="914400" cy="260136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338.95pt;margin-top:45.4pt;width:1in;height:20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98813" wp14:editId="69F6295A">
                <wp:simplePos x="0" y="0"/>
                <wp:positionH relativeFrom="column">
                  <wp:posOffset>3521034</wp:posOffset>
                </wp:positionH>
                <wp:positionV relativeFrom="paragraph">
                  <wp:posOffset>3076344</wp:posOffset>
                </wp:positionV>
                <wp:extent cx="914400" cy="23156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77.25pt;margin-top:242.25pt;width:1in;height:18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D437B" wp14:editId="63327ABB">
                <wp:simplePos x="0" y="0"/>
                <wp:positionH relativeFrom="column">
                  <wp:posOffset>2464435</wp:posOffset>
                </wp:positionH>
                <wp:positionV relativeFrom="paragraph">
                  <wp:posOffset>1407160</wp:posOffset>
                </wp:positionV>
                <wp:extent cx="914400" cy="24320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94.05pt;margin-top:110.8pt;width:1in;height:19.1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mAfAIAAGg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B48DA" wp14:editId="3A46A2C5">
                <wp:simplePos x="0" y="0"/>
                <wp:positionH relativeFrom="column">
                  <wp:posOffset>2232561</wp:posOffset>
                </wp:positionH>
                <wp:positionV relativeFrom="paragraph">
                  <wp:posOffset>285643</wp:posOffset>
                </wp:positionV>
                <wp:extent cx="914400" cy="24938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75.8pt;margin-top:22.5pt;width:1in;height:19.6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F35A9" wp14:editId="081A62EC">
                <wp:simplePos x="0" y="0"/>
                <wp:positionH relativeFrom="column">
                  <wp:posOffset>2665664</wp:posOffset>
                </wp:positionH>
                <wp:positionV relativeFrom="paragraph">
                  <wp:posOffset>2856073</wp:posOffset>
                </wp:positionV>
                <wp:extent cx="914400" cy="279071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209.9pt;margin-top:224.9pt;width:1in;height:21.9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3DE" w:rsidRDefault="008128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3D0FD" wp14:editId="12052107">
                <wp:simplePos x="0" y="0"/>
                <wp:positionH relativeFrom="column">
                  <wp:posOffset>738514</wp:posOffset>
                </wp:positionH>
                <wp:positionV relativeFrom="paragraph">
                  <wp:posOffset>487268</wp:posOffset>
                </wp:positionV>
                <wp:extent cx="914400" cy="26719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58.15pt;margin-top:38.35pt;width:1in;height:21.0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C514" wp14:editId="4C0661A3">
                <wp:simplePos x="0" y="0"/>
                <wp:positionH relativeFrom="column">
                  <wp:posOffset>1638234</wp:posOffset>
                </wp:positionH>
                <wp:positionV relativeFrom="paragraph">
                  <wp:posOffset>2755265</wp:posOffset>
                </wp:positionV>
                <wp:extent cx="914400" cy="261257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F7" w:rsidRPr="008128F7" w:rsidRDefault="008128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129pt;margin-top:216.95pt;width:1in;height:20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" filled="f" stroked="f" strokeweight=".5pt">
                <v:textbox>
                  <w:txbxContent>
                    <w:p w:rsidR="008128F7" w:rsidRPr="008128F7" w:rsidRDefault="008128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8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8E19" wp14:editId="47440D6E">
                <wp:simplePos x="0" y="0"/>
                <wp:positionH relativeFrom="column">
                  <wp:posOffset>896026</wp:posOffset>
                </wp:positionH>
                <wp:positionV relativeFrom="paragraph">
                  <wp:posOffset>2559371</wp:posOffset>
                </wp:positionV>
                <wp:extent cx="914400" cy="24938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86C" w:rsidRPr="0002286C" w:rsidRDefault="0002286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70.55pt;margin-top:201.55pt;width:1in;height:19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" filled="f" stroked="f" strokeweight=".5pt">
                <v:textbox>
                  <w:txbxContent>
                    <w:p w:rsidR="0002286C" w:rsidRPr="0002286C" w:rsidRDefault="0002286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19342</wp:posOffset>
                </wp:positionH>
                <wp:positionV relativeFrom="paragraph">
                  <wp:posOffset>2916531</wp:posOffset>
                </wp:positionV>
                <wp:extent cx="914400" cy="29094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3C" w:rsidRPr="00D2293C" w:rsidRDefault="00D229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222pt;margin-top:229.65pt;width:1in;height:22.9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" filled="f" stroked="f" strokeweight=".5pt">
                <v:textbox>
                  <w:txbxContent>
                    <w:p w:rsidR="00D2293C" w:rsidRPr="00D2293C" w:rsidRDefault="00D229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09803</wp:posOffset>
                </wp:positionH>
                <wp:positionV relativeFrom="paragraph">
                  <wp:posOffset>2650210</wp:posOffset>
                </wp:positionV>
                <wp:extent cx="914400" cy="267194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3C" w:rsidRPr="00D2293C" w:rsidRDefault="00D229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331.5pt;margin-top:208.7pt;width:1in;height:21.0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" filled="f" stroked="f" strokeweight=".5pt">
                <v:textbox>
                  <w:txbxContent>
                    <w:p w:rsidR="00D2293C" w:rsidRPr="00D2293C" w:rsidRDefault="00D229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25735</wp:posOffset>
                </wp:positionH>
                <wp:positionV relativeFrom="paragraph">
                  <wp:posOffset>726407</wp:posOffset>
                </wp:positionV>
                <wp:extent cx="914400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3C" w:rsidRPr="00D2293C" w:rsidRDefault="00D229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317pt;margin-top:57.2pt;width:1in;height:20.5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" filled="f" stroked="f" strokeweight=".5pt">
                <v:textbox>
                  <w:txbxContent>
                    <w:p w:rsidR="00D2293C" w:rsidRPr="00D2293C" w:rsidRDefault="00D229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FE304F" wp14:editId="10903EBD">
                <wp:simplePos x="0" y="0"/>
                <wp:positionH relativeFrom="column">
                  <wp:posOffset>1453425</wp:posOffset>
                </wp:positionH>
                <wp:positionV relativeFrom="paragraph">
                  <wp:posOffset>250957</wp:posOffset>
                </wp:positionV>
                <wp:extent cx="914400" cy="2552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14.45pt;margin-top:19.75pt;width:1in;height:20.1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B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58636</wp:posOffset>
                </wp:positionH>
                <wp:positionV relativeFrom="paragraph">
                  <wp:posOffset>2014129</wp:posOffset>
                </wp:positionV>
                <wp:extent cx="914400" cy="261257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107pt;margin-top:158.6pt;width:1in;height:20.5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kqfgIAAGk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B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29625</wp:posOffset>
                </wp:positionH>
                <wp:positionV relativeFrom="paragraph">
                  <wp:posOffset>1860196</wp:posOffset>
                </wp:positionV>
                <wp:extent cx="914400" cy="2553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30" w:rsidRPr="00612B30" w:rsidRDefault="00612B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199.2pt;margin-top:146.45pt;width:1in;height:20.1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" filled="f" stroked="f" strokeweight=".5pt">
                <v:textbox>
                  <w:txbxContent>
                    <w:p w:rsidR="00612B30" w:rsidRPr="00612B30" w:rsidRDefault="00612B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9AA">
        <w:t>Tooling ball values</w:t>
      </w:r>
      <w:r w:rsidR="00A729EE">
        <w:t xml:space="preserve"> 1 to 4</w:t>
      </w:r>
      <w:r w:rsidR="008069AA">
        <w:t xml:space="preserve"> to center of</w:t>
      </w:r>
      <w:r w:rsidR="00CB43DE">
        <w:t xml:space="preserve"> </w:t>
      </w:r>
      <w:r w:rsidR="008069AA">
        <w:rPr>
          <w:highlight w:val="yellow"/>
        </w:rPr>
        <w:t>1</w:t>
      </w:r>
      <w:r w:rsidR="00A729EE">
        <w:rPr>
          <w:highlight w:val="yellow"/>
        </w:rPr>
        <w:t>.0000</w:t>
      </w:r>
      <w:r w:rsidR="008069AA">
        <w:rPr>
          <w:highlight w:val="yellow"/>
        </w:rPr>
        <w:t xml:space="preserve"> inch tooling ball</w:t>
      </w:r>
      <w:r w:rsidR="00A729EE">
        <w:t>, A to D to center of 0.3125 inch tooling ball</w:t>
      </w:r>
      <w:r w:rsidR="00CB43DE">
        <w:t xml:space="preserve">, all units are </w:t>
      </w:r>
      <w:r w:rsidR="00CB43DE" w:rsidRPr="00CB43DE">
        <w:rPr>
          <w:highlight w:val="yellow"/>
        </w:rPr>
        <w:t>inches</w:t>
      </w:r>
      <w:r w:rsidR="00CB43DE">
        <w:t>.</w:t>
      </w:r>
    </w:p>
    <w:tbl>
      <w:tblPr>
        <w:tblW w:w="5360" w:type="dxa"/>
        <w:jc w:val="center"/>
        <w:tblInd w:w="93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</w:tblGrid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ooling Bal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Z (in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X (in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Y (in)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51.2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4.6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.3989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51.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6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.4082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1.2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6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.4056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1.2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4.6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.4044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51.2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4.6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7126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51.2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6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7195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1.2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6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7178</w:t>
            </w:r>
          </w:p>
        </w:tc>
      </w:tr>
      <w:tr w:rsidR="00A5105B" w:rsidRPr="00A5105B" w:rsidTr="00A5105B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51.2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-4.6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B" w:rsidRPr="00A5105B" w:rsidRDefault="00A5105B" w:rsidP="00A51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105B">
              <w:rPr>
                <w:rFonts w:ascii="Calibri" w:eastAsia="Times New Roman" w:hAnsi="Calibri" w:cs="Times New Roman"/>
                <w:color w:val="000000"/>
              </w:rPr>
              <w:t>4.7164</w:t>
            </w:r>
          </w:p>
        </w:tc>
      </w:tr>
    </w:tbl>
    <w:p w:rsidR="00D2293C" w:rsidRDefault="00D2293C"/>
    <w:p w:rsidR="0097569B" w:rsidRDefault="0097569B">
      <w:r>
        <w:t>-Constructed 6 planes,  top pole, bottom pole, +X side top and bottom pole, -X side top and bo</w:t>
      </w:r>
      <w:r w:rsidR="00A5105B">
        <w:t>ttom pole, upstream end of steel</w:t>
      </w:r>
      <w:r>
        <w:t xml:space="preserve"> and downstream end of steel.</w:t>
      </w:r>
    </w:p>
    <w:p w:rsidR="0097569B" w:rsidRDefault="0097569B">
      <w:r>
        <w:lastRenderedPageBreak/>
        <w:t xml:space="preserve">-Bisected two Y planes for Y = 0 </w:t>
      </w:r>
      <w:proofErr w:type="gramStart"/>
      <w:r>
        <w:t>plane ,</w:t>
      </w:r>
      <w:proofErr w:type="gramEnd"/>
      <w:r>
        <w:t xml:space="preserve"> two X planes for X = 0 plane, and two Z planes for Z = 0 plane.</w:t>
      </w:r>
    </w:p>
    <w:p w:rsidR="0097569B" w:rsidRDefault="0097569B">
      <w:r>
        <w:t>-Origin is the intersection of three planes.  Used the Y = 0 as primary plane, and X = 0 plane to clock the yaw angle.</w:t>
      </w:r>
    </w:p>
    <w:p w:rsidR="0097569B" w:rsidRDefault="0097569B">
      <w:r>
        <w:t>-Measured both 1.0000 inch and 0.3125 inch tooling balls.</w:t>
      </w:r>
    </w:p>
    <w:p w:rsidR="00130E3C" w:rsidRDefault="00CB7DB4">
      <w:r>
        <w:t>-Used AT401 for overall control.  Used 9 foot Edge Arm on each end of magnet tied to tracker control to measure upstream and downstream poles.</w:t>
      </w:r>
    </w:p>
    <w:p w:rsidR="00130E3C" w:rsidRDefault="00130E3C">
      <w:r>
        <w:t>-</w:t>
      </w:r>
      <w:r w:rsidR="00EB13AE">
        <w:t>Average</w:t>
      </w:r>
      <w:r>
        <w:t xml:space="preserve"> distance from the top and bottom pole planes or</w:t>
      </w:r>
      <w:r w:rsidR="00EB13AE">
        <w:t xml:space="preserve"> a total gap of 1.2631</w:t>
      </w:r>
      <w:bookmarkStart w:id="0" w:name="_GoBack"/>
      <w:bookmarkEnd w:id="0"/>
      <w:r>
        <w:t>”.</w:t>
      </w:r>
    </w:p>
    <w:p w:rsidR="0097569B" w:rsidRDefault="0097569B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263DB"/>
    <w:rsid w:val="00130E3C"/>
    <w:rsid w:val="00513934"/>
    <w:rsid w:val="00612B30"/>
    <w:rsid w:val="006D5D2D"/>
    <w:rsid w:val="008069AA"/>
    <w:rsid w:val="008128F7"/>
    <w:rsid w:val="00833036"/>
    <w:rsid w:val="00895E5C"/>
    <w:rsid w:val="0097569B"/>
    <w:rsid w:val="00A5105B"/>
    <w:rsid w:val="00A729EE"/>
    <w:rsid w:val="00B238E0"/>
    <w:rsid w:val="00CB43DE"/>
    <w:rsid w:val="00CB7DB4"/>
    <w:rsid w:val="00D2293C"/>
    <w:rsid w:val="00D8309C"/>
    <w:rsid w:val="00E62C9E"/>
    <w:rsid w:val="00EB13AE"/>
    <w:rsid w:val="00FC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59A-CF38-4AD7-AF03-D42C29F4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udreault, Francis M.</cp:lastModifiedBy>
  <cp:revision>3</cp:revision>
  <dcterms:created xsi:type="dcterms:W3CDTF">2016-09-26T18:00:00Z</dcterms:created>
  <dcterms:modified xsi:type="dcterms:W3CDTF">2016-09-26T18:27:00Z</dcterms:modified>
</cp:coreProperties>
</file>